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9A" w:rsidRPr="003208E8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3208E8">
        <w:rPr>
          <w:rFonts w:ascii="Times New Roman" w:hAnsi="Times New Roman" w:cs="Times New Roman"/>
          <w:sz w:val="28"/>
          <w:szCs w:val="28"/>
        </w:rPr>
        <w:t xml:space="preserve">Скучен день до вечера, коли делать нечего. </w:t>
      </w: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320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Pr="003208E8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3208E8">
        <w:rPr>
          <w:rFonts w:ascii="Times New Roman" w:hAnsi="Times New Roman" w:cs="Times New Roman"/>
          <w:sz w:val="28"/>
          <w:szCs w:val="28"/>
        </w:rPr>
        <w:t>Не сиди, сложа руки, так и не будет скуки.</w:t>
      </w: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Pr="003208E8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3208E8">
        <w:rPr>
          <w:rFonts w:ascii="Times New Roman" w:hAnsi="Times New Roman" w:cs="Times New Roman"/>
          <w:sz w:val="28"/>
          <w:szCs w:val="28"/>
        </w:rPr>
        <w:t xml:space="preserve"> Откладывай безделье, да не откладывай дела. </w:t>
      </w: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Pr="003208E8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3208E8">
        <w:rPr>
          <w:rFonts w:ascii="Times New Roman" w:hAnsi="Times New Roman" w:cs="Times New Roman"/>
          <w:sz w:val="28"/>
          <w:szCs w:val="28"/>
        </w:rPr>
        <w:t>Чтобы научиться трудолюбию, нужны три года, чтобы научиться лени – только три дня.</w:t>
      </w: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59A" w:rsidRPr="003208E8" w:rsidRDefault="006F259A" w:rsidP="006F2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3208E8">
        <w:rPr>
          <w:rFonts w:ascii="Times New Roman" w:hAnsi="Times New Roman" w:cs="Times New Roman"/>
          <w:sz w:val="28"/>
          <w:szCs w:val="28"/>
        </w:rPr>
        <w:t xml:space="preserve"> Не тот грамотен, кто читать умеет, а  тот, кто слушает и разумеет.</w:t>
      </w:r>
    </w:p>
    <w:p w:rsidR="008F4D03" w:rsidRDefault="00CE7BA0">
      <w:pPr>
        <w:rPr>
          <w:rFonts w:ascii="Times New Roman" w:hAnsi="Times New Roman" w:cs="Times New Roman"/>
          <w:sz w:val="52"/>
          <w:szCs w:val="52"/>
        </w:rPr>
      </w:pPr>
    </w:p>
    <w:p w:rsidR="006A2BE6" w:rsidRDefault="006A2BE6">
      <w:pPr>
        <w:rPr>
          <w:rFonts w:ascii="Times New Roman" w:hAnsi="Times New Roman" w:cs="Times New Roman"/>
          <w:sz w:val="52"/>
          <w:szCs w:val="52"/>
        </w:rPr>
      </w:pPr>
    </w:p>
    <w:p w:rsidR="006A2BE6" w:rsidRDefault="006A2BE6">
      <w:pPr>
        <w:rPr>
          <w:rFonts w:ascii="Times New Roman" w:hAnsi="Times New Roman" w:cs="Times New Roman"/>
          <w:sz w:val="52"/>
          <w:szCs w:val="52"/>
        </w:rPr>
      </w:pPr>
    </w:p>
    <w:p w:rsidR="006A2BE6" w:rsidRDefault="006A2BE6">
      <w:pPr>
        <w:rPr>
          <w:rFonts w:ascii="Times New Roman" w:hAnsi="Times New Roman" w:cs="Times New Roman"/>
          <w:sz w:val="52"/>
          <w:szCs w:val="52"/>
        </w:rPr>
      </w:pPr>
    </w:p>
    <w:p w:rsidR="006A2BE6" w:rsidRDefault="006A2BE6">
      <w:pPr>
        <w:rPr>
          <w:rFonts w:ascii="Times New Roman" w:hAnsi="Times New Roman" w:cs="Times New Roman"/>
          <w:sz w:val="52"/>
          <w:szCs w:val="52"/>
        </w:rPr>
      </w:pPr>
    </w:p>
    <w:p w:rsidR="006A2BE6" w:rsidRDefault="006A2BE6" w:rsidP="006A2BE6">
      <w:pPr>
        <w:jc w:val="center"/>
        <w:rPr>
          <w:rFonts w:ascii="Times New Roman" w:hAnsi="Times New Roman" w:cs="Times New Roman"/>
          <w:sz w:val="144"/>
          <w:szCs w:val="144"/>
        </w:rPr>
      </w:pPr>
      <w:r w:rsidRPr="006A2BE6">
        <w:rPr>
          <w:rFonts w:ascii="Times New Roman" w:hAnsi="Times New Roman" w:cs="Times New Roman"/>
          <w:sz w:val="144"/>
          <w:szCs w:val="144"/>
        </w:rPr>
        <w:t>“Никако</w:t>
      </w:r>
      <w:r>
        <w:rPr>
          <w:rFonts w:ascii="Times New Roman" w:hAnsi="Times New Roman" w:cs="Times New Roman"/>
          <w:sz w:val="144"/>
          <w:szCs w:val="144"/>
        </w:rPr>
        <w:t>й я горчицы не ел”</w:t>
      </w:r>
    </w:p>
    <w:p w:rsidR="006A2BE6" w:rsidRDefault="006A2BE6">
      <w:pPr>
        <w:rPr>
          <w:rFonts w:ascii="Times New Roman" w:hAnsi="Times New Roman" w:cs="Times New Roman"/>
          <w:sz w:val="144"/>
          <w:szCs w:val="144"/>
        </w:rPr>
      </w:pPr>
    </w:p>
    <w:p w:rsidR="006A2BE6" w:rsidRDefault="006A2BE6">
      <w:pPr>
        <w:rPr>
          <w:rFonts w:ascii="Times New Roman" w:hAnsi="Times New Roman" w:cs="Times New Roman"/>
          <w:sz w:val="144"/>
          <w:szCs w:val="144"/>
        </w:rPr>
      </w:pPr>
    </w:p>
    <w:p w:rsidR="006A2BE6" w:rsidRDefault="006A2BE6">
      <w:pPr>
        <w:rPr>
          <w:rFonts w:ascii="Times New Roman" w:hAnsi="Times New Roman" w:cs="Times New Roman"/>
          <w:sz w:val="144"/>
          <w:szCs w:val="144"/>
        </w:rPr>
      </w:pPr>
    </w:p>
    <w:p w:rsidR="006A2BE6" w:rsidRDefault="006A2BE6">
      <w:pPr>
        <w:rPr>
          <w:rFonts w:ascii="Times New Roman" w:hAnsi="Times New Roman" w:cs="Times New Roman"/>
          <w:sz w:val="144"/>
          <w:szCs w:val="144"/>
        </w:rPr>
      </w:pPr>
    </w:p>
    <w:p w:rsidR="006A2BE6" w:rsidRDefault="006A2BE6">
      <w:pPr>
        <w:rPr>
          <w:rFonts w:ascii="Times New Roman" w:hAnsi="Times New Roman" w:cs="Times New Roman"/>
          <w:sz w:val="144"/>
          <w:szCs w:val="144"/>
        </w:rPr>
      </w:pPr>
    </w:p>
    <w:p w:rsidR="006A2BE6" w:rsidRDefault="006A2BE6" w:rsidP="006A2BE6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“Что любит Мишка”</w:t>
      </w:r>
    </w:p>
    <w:p w:rsidR="006A2BE6" w:rsidRDefault="006A2BE6">
      <w:pPr>
        <w:rPr>
          <w:rFonts w:ascii="Times New Roman" w:hAnsi="Times New Roman" w:cs="Times New Roman"/>
          <w:sz w:val="144"/>
          <w:szCs w:val="144"/>
        </w:rPr>
      </w:pPr>
    </w:p>
    <w:p w:rsidR="006A2BE6" w:rsidRPr="006A2BE6" w:rsidRDefault="006A2BE6">
      <w:pPr>
        <w:rPr>
          <w:rFonts w:ascii="Times New Roman" w:hAnsi="Times New Roman" w:cs="Times New Roman"/>
          <w:sz w:val="144"/>
          <w:szCs w:val="144"/>
        </w:rPr>
      </w:pPr>
    </w:p>
    <w:p w:rsidR="006A2BE6" w:rsidRDefault="006A2BE6" w:rsidP="006A2BE6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“Сказка о потерянном времени”</w:t>
      </w:r>
    </w:p>
    <w:p w:rsidR="006A2BE6" w:rsidRDefault="006A2BE6">
      <w:pPr>
        <w:rPr>
          <w:rFonts w:ascii="Times New Roman" w:hAnsi="Times New Roman" w:cs="Times New Roman"/>
          <w:sz w:val="144"/>
          <w:szCs w:val="144"/>
        </w:rPr>
      </w:pPr>
    </w:p>
    <w:p w:rsidR="006A2BE6" w:rsidRDefault="006A2BE6">
      <w:pPr>
        <w:rPr>
          <w:rFonts w:ascii="Times New Roman" w:hAnsi="Times New Roman" w:cs="Times New Roman"/>
          <w:sz w:val="144"/>
          <w:szCs w:val="144"/>
        </w:rPr>
      </w:pPr>
    </w:p>
    <w:p w:rsidR="006A2BE6" w:rsidRDefault="006A2BE6">
      <w:pPr>
        <w:rPr>
          <w:rFonts w:ascii="Times New Roman" w:hAnsi="Times New Roman" w:cs="Times New Roman"/>
          <w:sz w:val="144"/>
          <w:szCs w:val="144"/>
        </w:rPr>
      </w:pPr>
    </w:p>
    <w:p w:rsidR="006A2BE6" w:rsidRDefault="006A2BE6">
      <w:pPr>
        <w:rPr>
          <w:rFonts w:ascii="Times New Roman" w:hAnsi="Times New Roman" w:cs="Times New Roman"/>
          <w:sz w:val="144"/>
          <w:szCs w:val="144"/>
        </w:rPr>
      </w:pPr>
    </w:p>
    <w:p w:rsidR="006A2BE6" w:rsidRDefault="006A2BE6">
      <w:pPr>
        <w:rPr>
          <w:rFonts w:ascii="Times New Roman" w:hAnsi="Times New Roman" w:cs="Times New Roman"/>
          <w:sz w:val="144"/>
          <w:szCs w:val="144"/>
        </w:rPr>
      </w:pPr>
    </w:p>
    <w:p w:rsidR="006A2BE6" w:rsidRPr="006A2BE6" w:rsidRDefault="006A2BE6" w:rsidP="006A2BE6">
      <w:pPr>
        <w:jc w:val="center"/>
        <w:rPr>
          <w:rFonts w:ascii="Times New Roman" w:hAnsi="Times New Roman" w:cs="Times New Roman"/>
          <w:sz w:val="144"/>
          <w:szCs w:val="144"/>
        </w:rPr>
      </w:pPr>
      <w:r w:rsidRPr="006A2BE6">
        <w:rPr>
          <w:rFonts w:ascii="Times New Roman" w:hAnsi="Times New Roman" w:cs="Times New Roman"/>
          <w:sz w:val="144"/>
          <w:szCs w:val="144"/>
        </w:rPr>
        <w:t>“Англичанин Павел”</w:t>
      </w:r>
    </w:p>
    <w:p w:rsidR="006A2BE6" w:rsidRDefault="006A2BE6">
      <w:pPr>
        <w:rPr>
          <w:rFonts w:ascii="Times New Roman" w:hAnsi="Times New Roman" w:cs="Times New Roman"/>
          <w:sz w:val="144"/>
          <w:szCs w:val="144"/>
        </w:rPr>
      </w:pPr>
    </w:p>
    <w:p w:rsidR="00E60F15" w:rsidRDefault="00E60F15">
      <w:pPr>
        <w:rPr>
          <w:rFonts w:ascii="Times New Roman" w:hAnsi="Times New Roman" w:cs="Times New Roman"/>
          <w:sz w:val="144"/>
          <w:szCs w:val="144"/>
        </w:rPr>
      </w:pPr>
    </w:p>
    <w:p w:rsidR="00E60F15" w:rsidRDefault="00E60F15">
      <w:pPr>
        <w:rPr>
          <w:rFonts w:ascii="Times New Roman" w:hAnsi="Times New Roman" w:cs="Times New Roman"/>
          <w:sz w:val="144"/>
          <w:szCs w:val="144"/>
        </w:rPr>
      </w:pPr>
    </w:p>
    <w:p w:rsidR="00E60F15" w:rsidRDefault="00E60F15">
      <w:pPr>
        <w:rPr>
          <w:rFonts w:ascii="Times New Roman" w:hAnsi="Times New Roman" w:cs="Times New Roman"/>
          <w:sz w:val="144"/>
          <w:szCs w:val="144"/>
        </w:rPr>
      </w:pPr>
    </w:p>
    <w:p w:rsidR="00E60F1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1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1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еник третьего Денис Кораблев в «Сказке о потерянном времени», автором которой является Е.Л. Шварц, постоянно опаздывал в школу, поэтому быстро стал стареньким дедушкой.  Мальчик, который никакой горчицы не ел, долго запускал змея, поэтому не сделал уроки, и Раиса Петровна поставила ему двойку. В.Ё. Драгунский рассказал нам о Пете Зуеве, который гулял по мостовой, вместо того, чтобы идти в школу.</w:t>
      </w:r>
    </w:p>
    <w:p w:rsidR="00E60F1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1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1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еник третьего Денис Кораблев в «Сказке о потерянном времени», автором которой является Е.Л. Шварц, постоянно опаздывал в школу, поэтому быстро стал стареньким дедушкой.  Мальчик, который никакой горчицы не ел, долго запускал змея, поэтому не сделал уроки, и Раиса Петровна поставила ему двойку. В.Ё. Драгунский рассказал нам о Пете Зуеве, который гулял по мостовой, вместо того, чтобы идти в школу.</w:t>
      </w:r>
    </w:p>
    <w:p w:rsidR="00E60F1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1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1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1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еник третьего Денис Кораблев в «Сказке о потерянном времени», автором которой является Е.Л. Шварц, постоянно опаздывал в школу, поэтому быстро стал стареньким дедушкой.  Мальчик, который никакой горчицы не ел, долго запускал змея, поэтому не сделал уроки, и Раиса Петровна поставила ему двойку. В.Ё. Драгунский рассказал нам о Пете Зуеве, который гулял по мостовой, вместо того, чтобы идти в школу.</w:t>
      </w:r>
    </w:p>
    <w:p w:rsidR="00E60F1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1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1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15" w:rsidRPr="00894AC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еник третьего Денис Кораблев в «Сказке о потерянном времени», автором которой является Е.Л. Шварц, постоянно опаздывал в школу, поэтому быстро стал стареньким дедушкой.  Мальчик, который никакой горчицы не ел, долго запускал змея, поэтому не сделал уроки, и Раиса Петровна поставила ему двойку. В.Ё. Драгунский рассказал нам о Пете Зуеве, который гулял по мостовой, вместо того, чтобы идти в школу.</w:t>
      </w:r>
    </w:p>
    <w:p w:rsidR="00E60F15" w:rsidRPr="00894AC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15" w:rsidRPr="00894AC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15" w:rsidRPr="00894AC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15" w:rsidRPr="00E60F15" w:rsidRDefault="00E60F15" w:rsidP="00E60F15">
      <w:pPr>
        <w:jc w:val="both"/>
        <w:rPr>
          <w:rFonts w:ascii="Arial Black" w:hAnsi="Arial Black" w:cs="Times New Roman"/>
          <w:sz w:val="48"/>
          <w:szCs w:val="48"/>
        </w:rPr>
      </w:pPr>
      <w:r w:rsidRPr="00E60F15">
        <w:rPr>
          <w:rFonts w:ascii="Arial Black" w:hAnsi="Arial Black" w:cs="Times New Roman"/>
          <w:sz w:val="48"/>
          <w:szCs w:val="48"/>
        </w:rPr>
        <w:lastRenderedPageBreak/>
        <w:t>Кто пропал?</w:t>
      </w:r>
    </w:p>
    <w:p w:rsidR="00E60F15" w:rsidRPr="00E60F15" w:rsidRDefault="00E60F15" w:rsidP="00E60F15">
      <w:pPr>
        <w:jc w:val="both"/>
        <w:rPr>
          <w:rFonts w:ascii="Arial Black" w:hAnsi="Arial Black" w:cs="Times New Roman"/>
          <w:sz w:val="48"/>
          <w:szCs w:val="48"/>
        </w:rPr>
      </w:pPr>
      <w:r w:rsidRPr="00E60F15">
        <w:rPr>
          <w:rFonts w:ascii="Arial Black" w:hAnsi="Arial Black" w:cs="Times New Roman"/>
          <w:sz w:val="48"/>
          <w:szCs w:val="48"/>
        </w:rPr>
        <w:t>Из какого он рассказа?</w:t>
      </w:r>
    </w:p>
    <w:p w:rsidR="00E60F15" w:rsidRPr="00E60F15" w:rsidRDefault="00E60F15" w:rsidP="00E60F15">
      <w:pPr>
        <w:jc w:val="both"/>
        <w:rPr>
          <w:rFonts w:ascii="Arial Black" w:hAnsi="Arial Black" w:cs="Times New Roman"/>
          <w:sz w:val="48"/>
          <w:szCs w:val="48"/>
        </w:rPr>
      </w:pPr>
      <w:r w:rsidRPr="00E60F15">
        <w:rPr>
          <w:rFonts w:ascii="Arial Black" w:hAnsi="Arial Black" w:cs="Times New Roman"/>
          <w:sz w:val="48"/>
          <w:szCs w:val="48"/>
        </w:rPr>
        <w:t>Как он понапрасну тратил время?</w:t>
      </w:r>
    </w:p>
    <w:p w:rsidR="00E60F15" w:rsidRPr="00E60F15" w:rsidRDefault="00E60F15" w:rsidP="00E60F15">
      <w:pPr>
        <w:jc w:val="both"/>
        <w:rPr>
          <w:rFonts w:ascii="Arial Black" w:hAnsi="Arial Black" w:cs="Times New Roman"/>
          <w:sz w:val="48"/>
          <w:szCs w:val="48"/>
        </w:rPr>
      </w:pPr>
      <w:r w:rsidRPr="00E60F15">
        <w:rPr>
          <w:rFonts w:ascii="Arial Black" w:hAnsi="Arial Black" w:cs="Times New Roman"/>
          <w:sz w:val="48"/>
          <w:szCs w:val="48"/>
        </w:rPr>
        <w:t>Чему его эта ситуация научила?</w:t>
      </w:r>
    </w:p>
    <w:p w:rsidR="00E60F15" w:rsidRPr="00E60F15" w:rsidRDefault="00E60F15" w:rsidP="00E60F15">
      <w:pPr>
        <w:jc w:val="both"/>
        <w:rPr>
          <w:rFonts w:ascii="Arial Black" w:hAnsi="Arial Black" w:cs="Times New Roman"/>
          <w:sz w:val="48"/>
          <w:szCs w:val="48"/>
        </w:rPr>
      </w:pPr>
    </w:p>
    <w:p w:rsidR="00E60F1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1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1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15" w:rsidRPr="00894AC5" w:rsidRDefault="00E60F15" w:rsidP="00E6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15" w:rsidRPr="00E60F15" w:rsidRDefault="00E60F15" w:rsidP="00E60F15">
      <w:pPr>
        <w:jc w:val="both"/>
        <w:rPr>
          <w:rFonts w:ascii="Arial Black" w:hAnsi="Arial Black" w:cs="Times New Roman"/>
          <w:sz w:val="48"/>
          <w:szCs w:val="48"/>
        </w:rPr>
      </w:pPr>
      <w:r w:rsidRPr="00E60F15">
        <w:rPr>
          <w:rFonts w:ascii="Arial Black" w:hAnsi="Arial Black" w:cs="Times New Roman"/>
          <w:sz w:val="48"/>
          <w:szCs w:val="48"/>
        </w:rPr>
        <w:t>Кто пропал?</w:t>
      </w:r>
    </w:p>
    <w:p w:rsidR="00E60F15" w:rsidRPr="00E60F15" w:rsidRDefault="00E60F15" w:rsidP="00E60F15">
      <w:pPr>
        <w:jc w:val="both"/>
        <w:rPr>
          <w:rFonts w:ascii="Arial Black" w:hAnsi="Arial Black" w:cs="Times New Roman"/>
          <w:sz w:val="48"/>
          <w:szCs w:val="48"/>
        </w:rPr>
      </w:pPr>
      <w:r w:rsidRPr="00E60F15">
        <w:rPr>
          <w:rFonts w:ascii="Arial Black" w:hAnsi="Arial Black" w:cs="Times New Roman"/>
          <w:sz w:val="48"/>
          <w:szCs w:val="48"/>
        </w:rPr>
        <w:t>Из какого он рассказа?</w:t>
      </w:r>
    </w:p>
    <w:p w:rsidR="00E60F15" w:rsidRPr="00E60F15" w:rsidRDefault="00E60F15" w:rsidP="00E60F15">
      <w:pPr>
        <w:jc w:val="both"/>
        <w:rPr>
          <w:rFonts w:ascii="Arial Black" w:hAnsi="Arial Black" w:cs="Times New Roman"/>
          <w:sz w:val="48"/>
          <w:szCs w:val="48"/>
        </w:rPr>
      </w:pPr>
      <w:r w:rsidRPr="00E60F15">
        <w:rPr>
          <w:rFonts w:ascii="Arial Black" w:hAnsi="Arial Black" w:cs="Times New Roman"/>
          <w:sz w:val="48"/>
          <w:szCs w:val="48"/>
        </w:rPr>
        <w:t>Как он понапрасну тратил время?</w:t>
      </w:r>
    </w:p>
    <w:p w:rsidR="00E60F15" w:rsidRPr="00E60F15" w:rsidRDefault="00E60F15" w:rsidP="00E60F15">
      <w:pPr>
        <w:jc w:val="both"/>
        <w:rPr>
          <w:rFonts w:ascii="Arial Black" w:hAnsi="Arial Black" w:cs="Times New Roman"/>
          <w:sz w:val="48"/>
          <w:szCs w:val="48"/>
        </w:rPr>
      </w:pPr>
      <w:r w:rsidRPr="00E60F15">
        <w:rPr>
          <w:rFonts w:ascii="Arial Black" w:hAnsi="Arial Black" w:cs="Times New Roman"/>
          <w:sz w:val="48"/>
          <w:szCs w:val="48"/>
        </w:rPr>
        <w:t>Чему его эта ситуация научила?</w:t>
      </w:r>
    </w:p>
    <w:p w:rsidR="00E60F15" w:rsidRDefault="00E60F15">
      <w:pPr>
        <w:rPr>
          <w:rFonts w:ascii="Times New Roman" w:hAnsi="Times New Roman" w:cs="Times New Roman"/>
          <w:sz w:val="144"/>
          <w:szCs w:val="144"/>
        </w:rPr>
      </w:pPr>
    </w:p>
    <w:p w:rsidR="00E60F15" w:rsidRDefault="00E60F15">
      <w:pPr>
        <w:rPr>
          <w:rFonts w:ascii="Times New Roman" w:hAnsi="Times New Roman" w:cs="Times New Roman"/>
          <w:sz w:val="144"/>
          <w:szCs w:val="144"/>
        </w:rPr>
      </w:pPr>
    </w:p>
    <w:tbl>
      <w:tblPr>
        <w:tblStyle w:val="a4"/>
        <w:tblW w:w="0" w:type="auto"/>
        <w:tblLook w:val="04A0"/>
      </w:tblPr>
      <w:tblGrid>
        <w:gridCol w:w="5210"/>
        <w:gridCol w:w="5210"/>
      </w:tblGrid>
      <w:tr w:rsidR="00E60F15" w:rsidRPr="0017754F" w:rsidTr="00770334"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Безразличие</w:t>
            </w:r>
          </w:p>
        </w:tc>
      </w:tr>
      <w:tr w:rsidR="00E60F15" w:rsidRPr="0017754F" w:rsidTr="00770334"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Внимательность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Неопрятность</w:t>
            </w:r>
          </w:p>
        </w:tc>
      </w:tr>
      <w:tr w:rsidR="00E60F15" w:rsidRPr="0017754F" w:rsidTr="00770334"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Настойчивость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 xml:space="preserve">Ленивость </w:t>
            </w:r>
          </w:p>
        </w:tc>
      </w:tr>
      <w:tr w:rsidR="00E60F15" w:rsidRPr="0017754F" w:rsidTr="00770334"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Целеустремленность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Решительность</w:t>
            </w:r>
          </w:p>
        </w:tc>
      </w:tr>
      <w:tr w:rsidR="00E60F15" w:rsidRPr="0017754F" w:rsidTr="00770334"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Послушание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 xml:space="preserve">Дружелюбность </w:t>
            </w:r>
          </w:p>
        </w:tc>
      </w:tr>
      <w:tr w:rsidR="00E60F15" w:rsidRPr="0017754F" w:rsidTr="00770334">
        <w:trPr>
          <w:gridAfter w:val="1"/>
          <w:wAfter w:w="5210" w:type="dxa"/>
        </w:trPr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Отзывчивость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F15" w:rsidRPr="0017754F" w:rsidTr="00770334">
        <w:trPr>
          <w:gridAfter w:val="1"/>
          <w:wAfter w:w="5210" w:type="dxa"/>
        </w:trPr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 xml:space="preserve">Грамотность 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15" w:rsidRPr="0017754F" w:rsidRDefault="00E60F15" w:rsidP="00E60F1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10"/>
        <w:gridCol w:w="5210"/>
      </w:tblGrid>
      <w:tr w:rsidR="00E60F15" w:rsidRPr="0017754F" w:rsidTr="00770334"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Безразличие</w:t>
            </w:r>
          </w:p>
        </w:tc>
      </w:tr>
      <w:tr w:rsidR="00E60F15" w:rsidRPr="0017754F" w:rsidTr="00770334"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Внимательность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Неопрятность</w:t>
            </w:r>
          </w:p>
        </w:tc>
      </w:tr>
      <w:tr w:rsidR="00E60F15" w:rsidRPr="0017754F" w:rsidTr="00770334"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Настойчивость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 xml:space="preserve">Ленивость </w:t>
            </w:r>
          </w:p>
        </w:tc>
      </w:tr>
      <w:tr w:rsidR="00E60F15" w:rsidRPr="0017754F" w:rsidTr="00770334"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Целеустремленность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Решительность</w:t>
            </w:r>
          </w:p>
        </w:tc>
      </w:tr>
      <w:tr w:rsidR="00E60F15" w:rsidRPr="0017754F" w:rsidTr="00770334"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Послушание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 xml:space="preserve">Дружелюбность </w:t>
            </w:r>
          </w:p>
        </w:tc>
      </w:tr>
      <w:tr w:rsidR="00E60F15" w:rsidRPr="0017754F" w:rsidTr="00770334">
        <w:trPr>
          <w:gridAfter w:val="1"/>
          <w:wAfter w:w="5210" w:type="dxa"/>
        </w:trPr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Отзывчивость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F15" w:rsidRPr="0017754F" w:rsidTr="00770334">
        <w:trPr>
          <w:gridAfter w:val="1"/>
          <w:wAfter w:w="5210" w:type="dxa"/>
        </w:trPr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 xml:space="preserve">Грамотность 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F15" w:rsidRPr="0017754F" w:rsidTr="00770334"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Безразличие</w:t>
            </w:r>
          </w:p>
        </w:tc>
      </w:tr>
      <w:tr w:rsidR="00E60F15" w:rsidRPr="0017754F" w:rsidTr="00770334"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Внимательность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Неопрятность</w:t>
            </w:r>
          </w:p>
        </w:tc>
      </w:tr>
      <w:tr w:rsidR="00E60F15" w:rsidRPr="0017754F" w:rsidTr="00770334"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Настойчивость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 xml:space="preserve">Ленивость </w:t>
            </w:r>
          </w:p>
        </w:tc>
      </w:tr>
      <w:tr w:rsidR="00E60F15" w:rsidRPr="0017754F" w:rsidTr="00770334"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Целеустремленность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Решительность</w:t>
            </w:r>
          </w:p>
        </w:tc>
      </w:tr>
      <w:tr w:rsidR="00E60F15" w:rsidRPr="0017754F" w:rsidTr="00770334"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Послушание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 xml:space="preserve">Дружелюбность </w:t>
            </w:r>
          </w:p>
        </w:tc>
      </w:tr>
      <w:tr w:rsidR="00E60F15" w:rsidRPr="0017754F" w:rsidTr="00770334">
        <w:trPr>
          <w:gridAfter w:val="1"/>
          <w:wAfter w:w="5210" w:type="dxa"/>
        </w:trPr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>Отзывчивость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F15" w:rsidRPr="0017754F" w:rsidTr="00770334">
        <w:trPr>
          <w:gridAfter w:val="1"/>
          <w:wAfter w:w="5210" w:type="dxa"/>
        </w:trPr>
        <w:tc>
          <w:tcPr>
            <w:tcW w:w="5210" w:type="dxa"/>
          </w:tcPr>
          <w:p w:rsidR="00E60F15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4F">
              <w:rPr>
                <w:rFonts w:ascii="Times New Roman" w:hAnsi="Times New Roman" w:cs="Times New Roman"/>
                <w:sz w:val="28"/>
                <w:szCs w:val="28"/>
              </w:rPr>
              <w:t xml:space="preserve">Грамотность </w:t>
            </w:r>
          </w:p>
          <w:p w:rsidR="00E60F15" w:rsidRPr="0017754F" w:rsidRDefault="00E60F15" w:rsidP="00770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15" w:rsidRDefault="00E60F15" w:rsidP="00E6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F15" w:rsidRDefault="00E60F15" w:rsidP="00E6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F15" w:rsidRDefault="00E60F15" w:rsidP="00E6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F15" w:rsidRDefault="00E60F15" w:rsidP="00E6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F15" w:rsidRDefault="00E60F15" w:rsidP="00E6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F15" w:rsidRPr="00E60F15" w:rsidRDefault="00E60F15" w:rsidP="00E60F15">
      <w:pPr>
        <w:pStyle w:val="a3"/>
        <w:rPr>
          <w:rFonts w:ascii="Times New Roman" w:hAnsi="Times New Roman" w:cs="Times New Roman"/>
          <w:sz w:val="56"/>
          <w:szCs w:val="56"/>
        </w:rPr>
      </w:pPr>
      <w:r w:rsidRPr="00E60F15">
        <w:rPr>
          <w:rFonts w:ascii="Times New Roman" w:hAnsi="Times New Roman" w:cs="Times New Roman"/>
          <w:sz w:val="56"/>
          <w:szCs w:val="56"/>
        </w:rPr>
        <w:t xml:space="preserve">Витя Зубов </w:t>
      </w:r>
    </w:p>
    <w:p w:rsidR="00E60F15" w:rsidRPr="00E60F15" w:rsidRDefault="00E60F15">
      <w:pPr>
        <w:rPr>
          <w:rFonts w:ascii="Times New Roman" w:hAnsi="Times New Roman" w:cs="Times New Roman"/>
          <w:sz w:val="56"/>
          <w:szCs w:val="56"/>
        </w:rPr>
      </w:pPr>
    </w:p>
    <w:p w:rsidR="00E60F15" w:rsidRPr="00E60F15" w:rsidRDefault="00E60F15">
      <w:pPr>
        <w:rPr>
          <w:rFonts w:ascii="Times New Roman" w:hAnsi="Times New Roman" w:cs="Times New Roman"/>
          <w:sz w:val="56"/>
          <w:szCs w:val="56"/>
        </w:rPr>
      </w:pPr>
    </w:p>
    <w:p w:rsidR="00E60F15" w:rsidRPr="00E60F15" w:rsidRDefault="00E60F15">
      <w:pPr>
        <w:rPr>
          <w:rFonts w:ascii="Times New Roman" w:hAnsi="Times New Roman" w:cs="Times New Roman"/>
          <w:sz w:val="56"/>
          <w:szCs w:val="56"/>
        </w:rPr>
      </w:pPr>
      <w:r w:rsidRPr="00E60F15">
        <w:rPr>
          <w:rFonts w:ascii="Times New Roman" w:hAnsi="Times New Roman" w:cs="Times New Roman"/>
          <w:sz w:val="56"/>
          <w:szCs w:val="56"/>
        </w:rPr>
        <w:t>Мишка</w:t>
      </w:r>
    </w:p>
    <w:p w:rsidR="00E60F15" w:rsidRPr="00E60F15" w:rsidRDefault="00E60F15">
      <w:pPr>
        <w:rPr>
          <w:rFonts w:ascii="Times New Roman" w:hAnsi="Times New Roman" w:cs="Times New Roman"/>
          <w:sz w:val="56"/>
          <w:szCs w:val="56"/>
        </w:rPr>
      </w:pPr>
    </w:p>
    <w:p w:rsidR="00E60F15" w:rsidRPr="00E60F15" w:rsidRDefault="00E60F15">
      <w:pPr>
        <w:rPr>
          <w:rFonts w:ascii="Times New Roman" w:hAnsi="Times New Roman" w:cs="Times New Roman"/>
          <w:sz w:val="56"/>
          <w:szCs w:val="56"/>
        </w:rPr>
      </w:pPr>
    </w:p>
    <w:p w:rsidR="00E60F15" w:rsidRPr="00E60F15" w:rsidRDefault="00E60F15">
      <w:pPr>
        <w:rPr>
          <w:rFonts w:ascii="Times New Roman" w:hAnsi="Times New Roman" w:cs="Times New Roman"/>
          <w:sz w:val="56"/>
          <w:szCs w:val="56"/>
        </w:rPr>
      </w:pPr>
      <w:r w:rsidRPr="00E60F15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 xml:space="preserve">Англичанин </w:t>
      </w:r>
      <w:r w:rsidRPr="00E60F15">
        <w:rPr>
          <w:rFonts w:ascii="Times New Roman" w:hAnsi="Times New Roman" w:cs="Times New Roman"/>
          <w:sz w:val="56"/>
          <w:szCs w:val="56"/>
        </w:rPr>
        <w:t>Павел</w:t>
      </w:r>
    </w:p>
    <w:p w:rsidR="00E60F15" w:rsidRPr="00E60F15" w:rsidRDefault="00E60F15">
      <w:pPr>
        <w:rPr>
          <w:rFonts w:ascii="Times New Roman" w:hAnsi="Times New Roman" w:cs="Times New Roman"/>
          <w:sz w:val="56"/>
          <w:szCs w:val="56"/>
        </w:rPr>
      </w:pPr>
    </w:p>
    <w:p w:rsidR="00E60F15" w:rsidRPr="00E60F15" w:rsidRDefault="00E60F15" w:rsidP="00E60F15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E60F15" w:rsidRPr="00E60F15" w:rsidRDefault="00E60F15" w:rsidP="00E60F15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E60F15" w:rsidRPr="00E60F15" w:rsidRDefault="00E60F15" w:rsidP="00E60F15">
      <w:pPr>
        <w:pStyle w:val="a3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</w:t>
      </w:r>
      <w:r w:rsidRPr="00E60F15">
        <w:rPr>
          <w:rFonts w:ascii="Times New Roman" w:hAnsi="Times New Roman" w:cs="Times New Roman"/>
          <w:sz w:val="56"/>
          <w:szCs w:val="56"/>
        </w:rPr>
        <w:t>альчик, который никакой горчицы не ел</w:t>
      </w:r>
    </w:p>
    <w:p w:rsidR="00E60F15" w:rsidRPr="00E60F15" w:rsidRDefault="00E60F15">
      <w:pPr>
        <w:rPr>
          <w:rFonts w:ascii="Times New Roman" w:hAnsi="Times New Roman" w:cs="Times New Roman"/>
          <w:sz w:val="56"/>
          <w:szCs w:val="56"/>
        </w:rPr>
      </w:pPr>
    </w:p>
    <w:p w:rsidR="00E60F15" w:rsidRDefault="00E60F15">
      <w:pPr>
        <w:rPr>
          <w:rFonts w:ascii="Times New Roman" w:hAnsi="Times New Roman" w:cs="Times New Roman"/>
          <w:sz w:val="144"/>
          <w:szCs w:val="144"/>
        </w:rPr>
      </w:pPr>
    </w:p>
    <w:p w:rsidR="00E60F15" w:rsidRPr="00E60F15" w:rsidRDefault="00E60F15" w:rsidP="00E60F15">
      <w:pPr>
        <w:pStyle w:val="a3"/>
        <w:rPr>
          <w:rFonts w:ascii="Times New Roman" w:hAnsi="Times New Roman" w:cs="Times New Roman"/>
          <w:sz w:val="56"/>
          <w:szCs w:val="56"/>
        </w:rPr>
      </w:pPr>
      <w:r w:rsidRPr="00E60F15">
        <w:rPr>
          <w:rFonts w:ascii="Times New Roman" w:hAnsi="Times New Roman" w:cs="Times New Roman"/>
          <w:sz w:val="56"/>
          <w:szCs w:val="56"/>
        </w:rPr>
        <w:t xml:space="preserve">Витя Зубов </w:t>
      </w:r>
    </w:p>
    <w:p w:rsidR="00E60F15" w:rsidRPr="006A2BE6" w:rsidRDefault="00E60F15">
      <w:pPr>
        <w:rPr>
          <w:rFonts w:ascii="Times New Roman" w:hAnsi="Times New Roman" w:cs="Times New Roman"/>
          <w:sz w:val="144"/>
          <w:szCs w:val="144"/>
        </w:rPr>
      </w:pPr>
    </w:p>
    <w:sectPr w:rsidR="00E60F15" w:rsidRPr="006A2BE6" w:rsidSect="006F25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6F259A"/>
    <w:rsid w:val="00330488"/>
    <w:rsid w:val="00447C4D"/>
    <w:rsid w:val="005A6551"/>
    <w:rsid w:val="006A2BE6"/>
    <w:rsid w:val="006F259A"/>
    <w:rsid w:val="007E07FF"/>
    <w:rsid w:val="00B23B7A"/>
    <w:rsid w:val="00CE7BA0"/>
    <w:rsid w:val="00DF2DF7"/>
    <w:rsid w:val="00E60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59A"/>
    <w:pPr>
      <w:spacing w:after="0" w:line="240" w:lineRule="auto"/>
    </w:pPr>
  </w:style>
  <w:style w:type="table" w:styleId="a4">
    <w:name w:val="Table Grid"/>
    <w:basedOn w:val="a1"/>
    <w:uiPriority w:val="59"/>
    <w:rsid w:val="00E60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B0AF3-F30D-47AE-A0BB-87265614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4-18T17:39:00Z</cp:lastPrinted>
  <dcterms:created xsi:type="dcterms:W3CDTF">2014-04-18T16:04:00Z</dcterms:created>
  <dcterms:modified xsi:type="dcterms:W3CDTF">2015-11-01T16:16:00Z</dcterms:modified>
</cp:coreProperties>
</file>